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7D" w:rsidRDefault="00A32D7D" w:rsidP="00F7038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4826625" r:id="rId9"/>
        </w:objec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A32D7D" w:rsidRDefault="00A32D7D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A32D7D" w:rsidRPr="00E25F41" w:rsidRDefault="00A32D7D" w:rsidP="00F70382">
      <w:pPr>
        <w:spacing w:line="200" w:lineRule="exact"/>
        <w:ind w:left="-1200"/>
        <w:jc w:val="center"/>
        <w:rPr>
          <w:sz w:val="20"/>
          <w:szCs w:val="20"/>
        </w:rPr>
      </w:pPr>
    </w:p>
    <w:p w:rsidR="00A32D7D" w:rsidRPr="00B24CC2" w:rsidRDefault="0094689E" w:rsidP="0094689E">
      <w:pPr>
        <w:spacing w:line="320" w:lineRule="exact"/>
      </w:pPr>
      <w:r>
        <w:rPr>
          <w:lang w:val="uk-UA"/>
        </w:rPr>
        <w:t>28.04.</w:t>
      </w:r>
      <w:r w:rsidR="00A32D7D">
        <w:t>20</w:t>
      </w:r>
      <w:r w:rsidR="00791817">
        <w:rPr>
          <w:lang w:val="uk-UA"/>
        </w:rPr>
        <w:t>2</w:t>
      </w:r>
      <w:r>
        <w:rPr>
          <w:lang w:val="uk-UA"/>
        </w:rPr>
        <w:t>1</w:t>
      </w:r>
      <w:r w:rsidR="00A32D7D">
        <w:t xml:space="preserve">р.      </w:t>
      </w:r>
      <w:r w:rsidR="00BC6EFC">
        <w:rPr>
          <w:lang w:val="uk-UA"/>
        </w:rPr>
        <w:t xml:space="preserve">   </w:t>
      </w:r>
      <w:r w:rsidR="00A32D7D">
        <w:t xml:space="preserve">     </w:t>
      </w:r>
      <w:r>
        <w:tab/>
      </w:r>
      <w:r>
        <w:rPr>
          <w:lang w:val="uk-UA"/>
        </w:rPr>
        <w:t xml:space="preserve">    </w:t>
      </w:r>
      <w:r w:rsidR="00A32D7D">
        <w:t>м.</w:t>
      </w:r>
      <w:r w:rsidR="00A32D7D">
        <w:rPr>
          <w:lang w:val="uk-UA"/>
        </w:rPr>
        <w:t xml:space="preserve"> </w:t>
      </w:r>
      <w:r w:rsidR="00BC6EFC">
        <w:t>Павлоград</w:t>
      </w:r>
      <w:r w:rsidR="00BC6EFC">
        <w:tab/>
      </w:r>
      <w:r w:rsidR="00A32D7D">
        <w:tab/>
      </w:r>
      <w:r w:rsidR="0054469E">
        <w:rPr>
          <w:lang w:val="uk-UA"/>
        </w:rPr>
        <w:tab/>
      </w:r>
      <w:r w:rsidR="0054469E">
        <w:rPr>
          <w:lang w:val="uk-UA"/>
        </w:rPr>
        <w:tab/>
      </w:r>
      <w:r>
        <w:rPr>
          <w:lang w:val="uk-UA"/>
        </w:rPr>
        <w:tab/>
        <w:t xml:space="preserve"> </w:t>
      </w:r>
      <w:r w:rsidR="00A32D7D">
        <w:t>№</w:t>
      </w:r>
      <w:r>
        <w:rPr>
          <w:lang w:val="uk-UA"/>
        </w:rPr>
        <w:t xml:space="preserve"> 372</w:t>
      </w:r>
      <w:r w:rsidR="00A32D7D">
        <w:t>______</w:t>
      </w:r>
    </w:p>
    <w:p w:rsidR="00A32D7D" w:rsidRPr="00322030" w:rsidRDefault="00A32D7D" w:rsidP="0022680A">
      <w:pPr>
        <w:spacing w:line="320" w:lineRule="exact"/>
        <w:rPr>
          <w:sz w:val="24"/>
          <w:szCs w:val="24"/>
          <w:lang w:val="uk-UA"/>
        </w:rPr>
      </w:pPr>
    </w:p>
    <w:p w:rsidR="000016A4" w:rsidRDefault="00A32D7D" w:rsidP="00C667C2">
      <w:pPr>
        <w:pStyle w:val="1"/>
        <w:jc w:val="left"/>
        <w:rPr>
          <w:b w:val="0"/>
          <w:bCs w:val="0"/>
          <w:lang w:val="ru-RU"/>
        </w:rPr>
      </w:pPr>
      <w:r w:rsidRPr="00551569">
        <w:rPr>
          <w:b w:val="0"/>
          <w:bCs w:val="0"/>
        </w:rPr>
        <w:t>Про погодження на</w:t>
      </w:r>
    </w:p>
    <w:p w:rsidR="00D9516B" w:rsidRPr="00D9516B" w:rsidRDefault="00A32D7D" w:rsidP="00C667C2">
      <w:pPr>
        <w:pStyle w:val="1"/>
        <w:jc w:val="left"/>
      </w:pPr>
      <w:r w:rsidRPr="000016A4">
        <w:rPr>
          <w:b w:val="0"/>
        </w:rPr>
        <w:t xml:space="preserve">видалення </w:t>
      </w:r>
      <w:r w:rsidR="00CF3FF2" w:rsidRPr="000016A4">
        <w:rPr>
          <w:b w:val="0"/>
        </w:rPr>
        <w:t>дерев</w:t>
      </w:r>
      <w:r w:rsidR="007A3356">
        <w:rPr>
          <w:b w:val="0"/>
        </w:rPr>
        <w:t xml:space="preserve"> </w:t>
      </w:r>
    </w:p>
    <w:p w:rsidR="00C027E6" w:rsidRPr="00322030" w:rsidRDefault="00C027E6" w:rsidP="00C667C2">
      <w:pPr>
        <w:rPr>
          <w:sz w:val="24"/>
          <w:szCs w:val="24"/>
          <w:lang w:val="uk-UA"/>
        </w:rPr>
      </w:pPr>
    </w:p>
    <w:p w:rsidR="00C027E6" w:rsidRDefault="002C2D76" w:rsidP="00C667C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51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“Про місцеве самоврядування в Україні”, на підставі Порядку видалення дерев, кущів, газонів і квітників у населених пунктах, затвердженого постановою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 xml:space="preserve">1 серпня 2006р. </w:t>
      </w:r>
      <w:r w:rsidRPr="009E3F34">
        <w:rPr>
          <w:rFonts w:ascii="Times New Roman" w:hAnsi="Times New Roman" w:cs="Times New Roman"/>
          <w:sz w:val="28"/>
          <w:szCs w:val="28"/>
          <w:lang w:val="uk-UA"/>
        </w:rPr>
        <w:t xml:space="preserve">№1045 </w:t>
      </w:r>
      <w:r w:rsidRPr="006214B0"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2D7D" w:rsidRPr="006214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12E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BC612E" w:rsidRPr="00230CF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9768D"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им </w:t>
      </w:r>
      <w:r w:rsidR="00791817">
        <w:rPr>
          <w:rFonts w:ascii="Times New Roman" w:hAnsi="Times New Roman" w:cs="Times New Roman"/>
          <w:sz w:val="28"/>
          <w:szCs w:val="28"/>
          <w:lang w:val="uk-UA"/>
        </w:rPr>
        <w:t xml:space="preserve">станом </w:t>
      </w:r>
      <w:r w:rsidR="00791817" w:rsidRPr="007B6679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CE330D" w:rsidRPr="007B66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D9" w:rsidRPr="007B6679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32D7D" w:rsidRPr="007B6679">
        <w:rPr>
          <w:rFonts w:ascii="Times New Roman" w:hAnsi="Times New Roman" w:cs="Times New Roman"/>
          <w:sz w:val="28"/>
          <w:szCs w:val="28"/>
          <w:lang w:val="uk-UA"/>
        </w:rPr>
        <w:t>поліпшення санітарного стану та благоустрою міста</w:t>
      </w:r>
      <w:r w:rsidR="00594068" w:rsidRPr="007B66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2D7D" w:rsidRPr="007B6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679" w:rsidRPr="007B6679">
        <w:rPr>
          <w:rFonts w:ascii="Times New Roman" w:hAnsi="Times New Roman" w:cs="Times New Roman"/>
          <w:sz w:val="28"/>
          <w:szCs w:val="28"/>
          <w:lang w:val="uk-UA"/>
        </w:rPr>
        <w:t>виконком Павлоградської міської ради</w:t>
      </w:r>
    </w:p>
    <w:p w:rsidR="00F66372" w:rsidRDefault="00F66372" w:rsidP="00C667C2">
      <w:pPr>
        <w:ind w:firstLine="709"/>
        <w:jc w:val="center"/>
        <w:rPr>
          <w:lang w:val="uk-UA"/>
        </w:rPr>
      </w:pPr>
    </w:p>
    <w:p w:rsidR="00A32D7D" w:rsidRPr="00B24CC2" w:rsidRDefault="00A32D7D" w:rsidP="00C667C2">
      <w:pPr>
        <w:ind w:firstLine="709"/>
        <w:jc w:val="center"/>
        <w:rPr>
          <w:lang w:val="uk-UA"/>
        </w:rPr>
      </w:pPr>
      <w:r>
        <w:rPr>
          <w:lang w:val="uk-UA"/>
        </w:rPr>
        <w:t>ВИРІШИВ</w:t>
      </w:r>
      <w:r w:rsidRPr="00F610E7">
        <w:rPr>
          <w:lang w:val="uk-UA"/>
        </w:rPr>
        <w:t>:</w:t>
      </w:r>
    </w:p>
    <w:p w:rsidR="00F66372" w:rsidRDefault="00F66372" w:rsidP="00C667C2">
      <w:pPr>
        <w:ind w:firstLine="709"/>
        <w:jc w:val="both"/>
        <w:rPr>
          <w:bCs/>
          <w:lang w:val="uk-UA"/>
        </w:rPr>
      </w:pPr>
    </w:p>
    <w:p w:rsidR="00A32D7D" w:rsidRDefault="00F66372" w:rsidP="00C667C2">
      <w:pPr>
        <w:ind w:firstLine="709"/>
        <w:jc w:val="both"/>
        <w:rPr>
          <w:lang w:val="uk-UA"/>
        </w:rPr>
      </w:pPr>
      <w:r w:rsidRPr="00F66372">
        <w:rPr>
          <w:bCs/>
          <w:lang w:val="uk-UA"/>
        </w:rPr>
        <w:t>1</w:t>
      </w:r>
      <w:r w:rsidR="00A32D7D" w:rsidRPr="00F66372">
        <w:rPr>
          <w:bCs/>
          <w:lang w:val="uk-UA"/>
        </w:rPr>
        <w:t>.</w:t>
      </w:r>
      <w:r w:rsidR="00C35FAA" w:rsidRPr="00F66372">
        <w:rPr>
          <w:bCs/>
          <w:lang w:val="uk-UA"/>
        </w:rPr>
        <w:t xml:space="preserve"> </w:t>
      </w:r>
      <w:r w:rsidRPr="0061205D">
        <w:rPr>
          <w:lang w:val="uk-UA"/>
        </w:rPr>
        <w:t xml:space="preserve">Погодити КП «Затишне місто» (Коріневський В.В.) видалення дерев </w:t>
      </w:r>
      <w:r w:rsidR="00D9516B">
        <w:rPr>
          <w:lang w:val="uk-UA"/>
        </w:rPr>
        <w:t>згідно з акто</w:t>
      </w:r>
      <w:r w:rsidRPr="00E06E69">
        <w:rPr>
          <w:lang w:val="uk-UA"/>
        </w:rPr>
        <w:t>м об</w:t>
      </w:r>
      <w:r w:rsidR="00E06E69" w:rsidRPr="00E06E69">
        <w:rPr>
          <w:lang w:val="uk-UA"/>
        </w:rPr>
        <w:t xml:space="preserve">стеження зелених насаджень від </w:t>
      </w:r>
      <w:r w:rsidR="00E52109">
        <w:rPr>
          <w:lang w:val="uk-UA"/>
        </w:rPr>
        <w:t>26.03</w:t>
      </w:r>
      <w:r w:rsidR="00E06E69" w:rsidRPr="00E06E69">
        <w:rPr>
          <w:lang w:val="uk-UA"/>
        </w:rPr>
        <w:t>.202</w:t>
      </w:r>
      <w:r w:rsidR="00E52109">
        <w:rPr>
          <w:lang w:val="uk-UA"/>
        </w:rPr>
        <w:t>1</w:t>
      </w:r>
      <w:r w:rsidR="00E06E69" w:rsidRPr="00E06E69">
        <w:rPr>
          <w:lang w:val="uk-UA"/>
        </w:rPr>
        <w:t xml:space="preserve"> р. № </w:t>
      </w:r>
      <w:r w:rsidR="00E52109">
        <w:rPr>
          <w:lang w:val="uk-UA"/>
        </w:rPr>
        <w:t>2</w:t>
      </w:r>
      <w:r w:rsidRPr="00E06E69">
        <w:rPr>
          <w:lang w:val="uk-UA"/>
        </w:rPr>
        <w:t xml:space="preserve"> (додається) за адресами:</w:t>
      </w:r>
      <w:r w:rsidR="0061205D" w:rsidRPr="00E06E69">
        <w:rPr>
          <w:lang w:val="uk-UA"/>
        </w:rPr>
        <w:t xml:space="preserve"> </w:t>
      </w:r>
      <w:r w:rsidR="00E06E69" w:rsidRPr="00E06E69">
        <w:rPr>
          <w:lang w:val="uk-UA"/>
        </w:rPr>
        <w:t xml:space="preserve">вул. </w:t>
      </w:r>
      <w:r w:rsidR="00D9516B">
        <w:rPr>
          <w:lang w:val="uk-UA"/>
        </w:rPr>
        <w:t xml:space="preserve">Миру, вул. Центральна (район ж/б № 90),                   вул. Достоєвського (на розі з вул. Поштова), вул. Харківська, 76б,                                    вул. Промислова, 34 </w:t>
      </w:r>
      <w:r w:rsidRPr="00E06E69">
        <w:rPr>
          <w:lang w:val="uk-UA"/>
        </w:rPr>
        <w:t xml:space="preserve">в кількості </w:t>
      </w:r>
      <w:r w:rsidR="00D9516B">
        <w:rPr>
          <w:lang w:val="uk-UA"/>
        </w:rPr>
        <w:t>12</w:t>
      </w:r>
      <w:r w:rsidRPr="00E06E69">
        <w:rPr>
          <w:lang w:val="uk-UA"/>
        </w:rPr>
        <w:t xml:space="preserve"> од.</w:t>
      </w:r>
    </w:p>
    <w:p w:rsidR="00D9516B" w:rsidRDefault="00D9516B" w:rsidP="00C667C2">
      <w:pPr>
        <w:ind w:firstLine="709"/>
        <w:jc w:val="both"/>
        <w:rPr>
          <w:lang w:val="uk-UA"/>
        </w:rPr>
      </w:pPr>
    </w:p>
    <w:p w:rsidR="00D9516B" w:rsidRDefault="00D9516B" w:rsidP="00C667C2">
      <w:pPr>
        <w:ind w:firstLine="709"/>
        <w:jc w:val="both"/>
        <w:rPr>
          <w:lang w:val="uk-UA"/>
        </w:rPr>
      </w:pPr>
      <w:r>
        <w:rPr>
          <w:bCs/>
          <w:lang w:val="uk-UA"/>
        </w:rPr>
        <w:t>2</w:t>
      </w:r>
      <w:r w:rsidRPr="00F66372">
        <w:rPr>
          <w:bCs/>
          <w:lang w:val="uk-UA"/>
        </w:rPr>
        <w:t xml:space="preserve">. </w:t>
      </w:r>
      <w:r w:rsidRPr="0061205D">
        <w:rPr>
          <w:lang w:val="uk-UA"/>
        </w:rPr>
        <w:t>Погодити КП «Затишне місто» (Коріневський В.В.) видалення дерев</w:t>
      </w:r>
      <w:r>
        <w:rPr>
          <w:lang w:val="uk-UA"/>
        </w:rPr>
        <w:t>а</w:t>
      </w:r>
      <w:r w:rsidRPr="0061205D">
        <w:rPr>
          <w:lang w:val="uk-UA"/>
        </w:rPr>
        <w:t xml:space="preserve"> </w:t>
      </w:r>
      <w:r>
        <w:rPr>
          <w:lang w:val="uk-UA"/>
        </w:rPr>
        <w:t>згідно з акто</w:t>
      </w:r>
      <w:r w:rsidRPr="00E06E69">
        <w:rPr>
          <w:lang w:val="uk-UA"/>
        </w:rPr>
        <w:t>м об</w:t>
      </w:r>
      <w:r>
        <w:rPr>
          <w:lang w:val="uk-UA"/>
        </w:rPr>
        <w:t>стеження зелених насаджень від 26.03</w:t>
      </w:r>
      <w:r w:rsidRPr="00E06E69">
        <w:rPr>
          <w:lang w:val="uk-UA"/>
        </w:rPr>
        <w:t>.202</w:t>
      </w:r>
      <w:r>
        <w:rPr>
          <w:lang w:val="uk-UA"/>
        </w:rPr>
        <w:t>1</w:t>
      </w:r>
      <w:r w:rsidRPr="00E06E69">
        <w:rPr>
          <w:lang w:val="uk-UA"/>
        </w:rPr>
        <w:t xml:space="preserve"> р. № </w:t>
      </w:r>
      <w:r>
        <w:rPr>
          <w:lang w:val="uk-UA"/>
        </w:rPr>
        <w:t xml:space="preserve"> 4</w:t>
      </w:r>
      <w:r w:rsidRPr="00E06E69">
        <w:rPr>
          <w:lang w:val="uk-UA"/>
        </w:rPr>
        <w:t xml:space="preserve"> (додається) за адрес</w:t>
      </w:r>
      <w:r>
        <w:rPr>
          <w:lang w:val="uk-UA"/>
        </w:rPr>
        <w:t>ою</w:t>
      </w:r>
      <w:r w:rsidRPr="00E06E69">
        <w:rPr>
          <w:lang w:val="uk-UA"/>
        </w:rPr>
        <w:t xml:space="preserve">: вул. </w:t>
      </w:r>
      <w:r>
        <w:rPr>
          <w:lang w:val="uk-UA"/>
        </w:rPr>
        <w:t xml:space="preserve">Корольова Сергія, 2 </w:t>
      </w:r>
      <w:r w:rsidRPr="00E06E69">
        <w:rPr>
          <w:lang w:val="uk-UA"/>
        </w:rPr>
        <w:t xml:space="preserve">в кількості </w:t>
      </w:r>
      <w:r>
        <w:rPr>
          <w:lang w:val="uk-UA"/>
        </w:rPr>
        <w:t>1</w:t>
      </w:r>
      <w:r w:rsidRPr="00E06E69">
        <w:rPr>
          <w:lang w:val="uk-UA"/>
        </w:rPr>
        <w:t xml:space="preserve"> од.</w:t>
      </w:r>
    </w:p>
    <w:p w:rsidR="00D9516B" w:rsidRDefault="00D9516B" w:rsidP="00C667C2">
      <w:pPr>
        <w:ind w:firstLine="709"/>
        <w:jc w:val="both"/>
        <w:rPr>
          <w:lang w:val="uk-UA"/>
        </w:rPr>
      </w:pPr>
    </w:p>
    <w:p w:rsidR="00F66372" w:rsidRDefault="00D9516B" w:rsidP="00C667C2">
      <w:pPr>
        <w:ind w:firstLine="709"/>
        <w:jc w:val="both"/>
        <w:rPr>
          <w:sz w:val="20"/>
          <w:szCs w:val="20"/>
          <w:lang w:val="uk-UA"/>
        </w:rPr>
      </w:pPr>
      <w:r>
        <w:rPr>
          <w:bCs/>
          <w:lang w:val="uk-UA"/>
        </w:rPr>
        <w:t>3</w:t>
      </w:r>
      <w:r w:rsidR="00F66372" w:rsidRPr="00F66372">
        <w:rPr>
          <w:bCs/>
          <w:lang w:val="uk-UA"/>
        </w:rPr>
        <w:t>. Комунальному підприємству «Затишне місто» (Коріневський В.В.)</w:t>
      </w:r>
      <w:r w:rsidR="00F66372" w:rsidRPr="00F66372">
        <w:rPr>
          <w:lang w:val="uk-UA"/>
        </w:rPr>
        <w:t xml:space="preserve"> виконати роботи з видалення дерев та здійснити благоустрій території до </w:t>
      </w:r>
      <w:r w:rsidR="00E52109">
        <w:rPr>
          <w:lang w:val="uk-UA"/>
        </w:rPr>
        <w:t>01.06</w:t>
      </w:r>
      <w:r w:rsidR="00F66372" w:rsidRPr="00F66372">
        <w:rPr>
          <w:lang w:val="uk-UA"/>
        </w:rPr>
        <w:t>.202</w:t>
      </w:r>
      <w:r w:rsidR="00E52109">
        <w:rPr>
          <w:lang w:val="uk-UA"/>
        </w:rPr>
        <w:t>1</w:t>
      </w:r>
      <w:r w:rsidR="00184CB7">
        <w:rPr>
          <w:lang w:val="uk-UA"/>
        </w:rPr>
        <w:t xml:space="preserve"> </w:t>
      </w:r>
      <w:r w:rsidR="00F66372" w:rsidRPr="00F66372">
        <w:rPr>
          <w:lang w:val="uk-UA"/>
        </w:rPr>
        <w:t>р.</w:t>
      </w:r>
      <w:r w:rsidR="00F66372" w:rsidRPr="00F66372">
        <w:rPr>
          <w:sz w:val="20"/>
          <w:szCs w:val="20"/>
          <w:lang w:val="uk-UA"/>
        </w:rPr>
        <w:t xml:space="preserve"> </w:t>
      </w:r>
    </w:p>
    <w:p w:rsidR="00F66372" w:rsidRDefault="00F66372" w:rsidP="00C667C2">
      <w:pPr>
        <w:ind w:firstLine="709"/>
        <w:jc w:val="both"/>
        <w:rPr>
          <w:sz w:val="20"/>
          <w:szCs w:val="20"/>
          <w:lang w:val="uk-UA"/>
        </w:rPr>
      </w:pPr>
    </w:p>
    <w:p w:rsidR="009006A7" w:rsidRDefault="00D9516B" w:rsidP="00C667C2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9006A7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9006A7">
        <w:rPr>
          <w:lang w:val="uk-UA"/>
        </w:rPr>
        <w:br/>
        <w:t xml:space="preserve">Завгороднього А.Ю., контроль - на першого заступника міського голови  </w:t>
      </w:r>
      <w:r>
        <w:rPr>
          <w:lang w:val="uk-UA"/>
        </w:rPr>
        <w:t xml:space="preserve">Радіонова О.М. </w:t>
      </w:r>
    </w:p>
    <w:p w:rsidR="00A517B7" w:rsidRDefault="00A517B7" w:rsidP="00D9516B">
      <w:pPr>
        <w:spacing w:line="360" w:lineRule="auto"/>
        <w:ind w:firstLine="708"/>
        <w:jc w:val="both"/>
        <w:rPr>
          <w:lang w:val="uk-UA"/>
        </w:rPr>
      </w:pPr>
    </w:p>
    <w:p w:rsidR="009F0804" w:rsidRDefault="009F0804" w:rsidP="00D9516B">
      <w:pPr>
        <w:spacing w:line="360" w:lineRule="auto"/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/>
      </w:tblPr>
      <w:tblGrid>
        <w:gridCol w:w="7338"/>
        <w:gridCol w:w="2438"/>
      </w:tblGrid>
      <w:tr w:rsidR="009006A7" w:rsidTr="00BE738A">
        <w:trPr>
          <w:trHeight w:val="439"/>
        </w:trPr>
        <w:tc>
          <w:tcPr>
            <w:tcW w:w="7338" w:type="dxa"/>
            <w:vAlign w:val="center"/>
          </w:tcPr>
          <w:p w:rsidR="009006A7" w:rsidRDefault="009006A7" w:rsidP="00D9516B">
            <w:pPr>
              <w:suppressAutoHyphens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9006A7" w:rsidRDefault="009006A7" w:rsidP="00D9516B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А.О. Вершина</w:t>
            </w:r>
          </w:p>
        </w:tc>
      </w:tr>
    </w:tbl>
    <w:p w:rsidR="00A32D7D" w:rsidRDefault="00A32D7D" w:rsidP="00B378CF">
      <w:pPr>
        <w:jc w:val="both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F6" w:rsidRDefault="00CE54F6">
      <w:r>
        <w:separator/>
      </w:r>
    </w:p>
  </w:endnote>
  <w:endnote w:type="continuationSeparator" w:id="1">
    <w:p w:rsidR="00CE54F6" w:rsidRDefault="00CE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F6" w:rsidRDefault="00CE54F6">
      <w:r>
        <w:separator/>
      </w:r>
    </w:p>
  </w:footnote>
  <w:footnote w:type="continuationSeparator" w:id="1">
    <w:p w:rsidR="00CE54F6" w:rsidRDefault="00CE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95" w:rsidRDefault="00F91E3D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95" w:rsidRDefault="00F91E3D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67C2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5F3F"/>
    <w:rsid w:val="000016A4"/>
    <w:rsid w:val="000045E7"/>
    <w:rsid w:val="000067B3"/>
    <w:rsid w:val="000068E8"/>
    <w:rsid w:val="00037BF8"/>
    <w:rsid w:val="00040055"/>
    <w:rsid w:val="00043D61"/>
    <w:rsid w:val="00047721"/>
    <w:rsid w:val="00047FC8"/>
    <w:rsid w:val="000506D2"/>
    <w:rsid w:val="00055CE7"/>
    <w:rsid w:val="000571EB"/>
    <w:rsid w:val="00065E2C"/>
    <w:rsid w:val="000730A1"/>
    <w:rsid w:val="000801E9"/>
    <w:rsid w:val="00080741"/>
    <w:rsid w:val="00081FB9"/>
    <w:rsid w:val="00084192"/>
    <w:rsid w:val="000856D1"/>
    <w:rsid w:val="000879DB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4A39"/>
    <w:rsid w:val="000F5BCA"/>
    <w:rsid w:val="001025A0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547C"/>
    <w:rsid w:val="00126115"/>
    <w:rsid w:val="0012645A"/>
    <w:rsid w:val="00127711"/>
    <w:rsid w:val="00132E73"/>
    <w:rsid w:val="001372BA"/>
    <w:rsid w:val="00137F27"/>
    <w:rsid w:val="00140FDB"/>
    <w:rsid w:val="00160E2F"/>
    <w:rsid w:val="00174142"/>
    <w:rsid w:val="00180A60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6025"/>
    <w:rsid w:val="00206D8E"/>
    <w:rsid w:val="00207BF7"/>
    <w:rsid w:val="00210E0F"/>
    <w:rsid w:val="00211664"/>
    <w:rsid w:val="002129FE"/>
    <w:rsid w:val="002213E9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90DBC"/>
    <w:rsid w:val="00294484"/>
    <w:rsid w:val="002A54F8"/>
    <w:rsid w:val="002A6A08"/>
    <w:rsid w:val="002C0086"/>
    <w:rsid w:val="002C232E"/>
    <w:rsid w:val="002C2D76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1F76"/>
    <w:rsid w:val="003871A1"/>
    <w:rsid w:val="003927AA"/>
    <w:rsid w:val="00393D19"/>
    <w:rsid w:val="003951DF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07CB8"/>
    <w:rsid w:val="00410D41"/>
    <w:rsid w:val="004204BD"/>
    <w:rsid w:val="00420EE6"/>
    <w:rsid w:val="004228EF"/>
    <w:rsid w:val="0042368D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49E3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7574"/>
    <w:rsid w:val="005D2CD8"/>
    <w:rsid w:val="005D46C0"/>
    <w:rsid w:val="005D67E1"/>
    <w:rsid w:val="005F54E6"/>
    <w:rsid w:val="00604ABA"/>
    <w:rsid w:val="006056BB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C42"/>
    <w:rsid w:val="00631E51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FD3"/>
    <w:rsid w:val="006A233B"/>
    <w:rsid w:val="006A6666"/>
    <w:rsid w:val="006B07FF"/>
    <w:rsid w:val="006B0EA8"/>
    <w:rsid w:val="006B11D2"/>
    <w:rsid w:val="006B39F7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7FC8"/>
    <w:rsid w:val="00853148"/>
    <w:rsid w:val="008539B5"/>
    <w:rsid w:val="00854CAE"/>
    <w:rsid w:val="00855157"/>
    <w:rsid w:val="00860DCE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6DD"/>
    <w:rsid w:val="008D0B84"/>
    <w:rsid w:val="008D107F"/>
    <w:rsid w:val="008D5FC2"/>
    <w:rsid w:val="008E0CDE"/>
    <w:rsid w:val="008E0E83"/>
    <w:rsid w:val="008E4FAC"/>
    <w:rsid w:val="008F0FF6"/>
    <w:rsid w:val="008F2426"/>
    <w:rsid w:val="008F2BE3"/>
    <w:rsid w:val="008F31B9"/>
    <w:rsid w:val="008F37A9"/>
    <w:rsid w:val="008F3E9D"/>
    <w:rsid w:val="008F5BBD"/>
    <w:rsid w:val="009006A7"/>
    <w:rsid w:val="0090122E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689E"/>
    <w:rsid w:val="00947489"/>
    <w:rsid w:val="0095083C"/>
    <w:rsid w:val="009527F8"/>
    <w:rsid w:val="009548FC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64"/>
    <w:rsid w:val="009D1C5E"/>
    <w:rsid w:val="009D487F"/>
    <w:rsid w:val="009D713E"/>
    <w:rsid w:val="009D7CBC"/>
    <w:rsid w:val="009E284C"/>
    <w:rsid w:val="009E3F34"/>
    <w:rsid w:val="009F0804"/>
    <w:rsid w:val="00A01D17"/>
    <w:rsid w:val="00A02E5E"/>
    <w:rsid w:val="00A06AE1"/>
    <w:rsid w:val="00A11EA6"/>
    <w:rsid w:val="00A273EC"/>
    <w:rsid w:val="00A30BF6"/>
    <w:rsid w:val="00A32D7D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3340"/>
    <w:rsid w:val="00B5443E"/>
    <w:rsid w:val="00B572EB"/>
    <w:rsid w:val="00B57668"/>
    <w:rsid w:val="00B628F2"/>
    <w:rsid w:val="00B6507F"/>
    <w:rsid w:val="00B65F17"/>
    <w:rsid w:val="00B660E7"/>
    <w:rsid w:val="00B67AD8"/>
    <w:rsid w:val="00B736FC"/>
    <w:rsid w:val="00B8055B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4924"/>
    <w:rsid w:val="00BC612E"/>
    <w:rsid w:val="00BC6EFC"/>
    <w:rsid w:val="00BD0563"/>
    <w:rsid w:val="00BD1D14"/>
    <w:rsid w:val="00BD5678"/>
    <w:rsid w:val="00BD5ED7"/>
    <w:rsid w:val="00BE2D0F"/>
    <w:rsid w:val="00BE738A"/>
    <w:rsid w:val="00BE7F84"/>
    <w:rsid w:val="00BF1470"/>
    <w:rsid w:val="00BF3565"/>
    <w:rsid w:val="00BF4734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667C2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E54F6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322AB"/>
    <w:rsid w:val="00D35072"/>
    <w:rsid w:val="00D40D3A"/>
    <w:rsid w:val="00D53434"/>
    <w:rsid w:val="00D539CA"/>
    <w:rsid w:val="00D55E83"/>
    <w:rsid w:val="00D574ED"/>
    <w:rsid w:val="00D60933"/>
    <w:rsid w:val="00D619CF"/>
    <w:rsid w:val="00D6571C"/>
    <w:rsid w:val="00D6585C"/>
    <w:rsid w:val="00D73187"/>
    <w:rsid w:val="00D7622F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2277"/>
    <w:rsid w:val="00DB4E87"/>
    <w:rsid w:val="00DB7176"/>
    <w:rsid w:val="00DC2644"/>
    <w:rsid w:val="00DC4342"/>
    <w:rsid w:val="00DC4F66"/>
    <w:rsid w:val="00DD1C21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4DF9"/>
    <w:rsid w:val="00E54F9D"/>
    <w:rsid w:val="00E54FA7"/>
    <w:rsid w:val="00E56ED9"/>
    <w:rsid w:val="00E57C0D"/>
    <w:rsid w:val="00E77801"/>
    <w:rsid w:val="00E920FB"/>
    <w:rsid w:val="00EA6441"/>
    <w:rsid w:val="00EC258E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1E3D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D1168"/>
    <w:rsid w:val="00FD5C75"/>
    <w:rsid w:val="00FE1019"/>
    <w:rsid w:val="00FE3861"/>
    <w:rsid w:val="00FE3B9D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82D-D325-4463-B478-0F1BFA68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4</cp:lastModifiedBy>
  <cp:revision>10</cp:revision>
  <cp:lastPrinted>2021-04-15T07:11:00Z</cp:lastPrinted>
  <dcterms:created xsi:type="dcterms:W3CDTF">2021-04-15T07:05:00Z</dcterms:created>
  <dcterms:modified xsi:type="dcterms:W3CDTF">2021-06-10T07:37:00Z</dcterms:modified>
</cp:coreProperties>
</file>